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4"/>
      </w:tblGrid>
      <w:tr w:rsidR="00792492" w:rsidRPr="00A73E76" w14:paraId="59D190C1" w14:textId="77777777" w:rsidTr="0011155E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C8685" w14:textId="4CC96C71" w:rsidR="00792492" w:rsidRPr="00A73E76" w:rsidRDefault="00792492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ORMULARZ WYCENY</w:t>
            </w:r>
            <w:r w:rsidR="00982A0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</w:tc>
      </w:tr>
      <w:tr w:rsidR="00792492" w:rsidRPr="00A73E76" w14:paraId="5B087135" w14:textId="77777777" w:rsidTr="0011155E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B2071" w14:textId="2A740B05" w:rsidR="00792492" w:rsidRPr="00A73E76" w:rsidRDefault="00792492" w:rsidP="007444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ot.</w:t>
            </w:r>
            <w:r w:rsidR="009E6741"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3A4500" w:rsidRPr="003A45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świadczenie usług prywatnej opieki medycznej dla pracowników </w:t>
            </w:r>
            <w:r w:rsidRPr="003A450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stytutu</w:t>
            </w:r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Strat Wojennych im. </w:t>
            </w:r>
            <w:proofErr w:type="spellStart"/>
            <w:r w:rsidRPr="00A73E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.Karskiego</w:t>
            </w:r>
            <w:proofErr w:type="spellEnd"/>
          </w:p>
        </w:tc>
      </w:tr>
    </w:tbl>
    <w:p w14:paraId="6E76DDB5" w14:textId="77777777" w:rsidR="00AA5996" w:rsidRPr="00A73E76" w:rsidRDefault="00AA5996" w:rsidP="0074440C">
      <w:pPr>
        <w:spacing w:after="0" w:line="360" w:lineRule="auto"/>
        <w:ind w:left="720" w:hanging="360"/>
        <w:rPr>
          <w:rFonts w:ascii="Arial" w:hAnsi="Arial" w:cs="Arial"/>
        </w:rPr>
      </w:pPr>
    </w:p>
    <w:p w14:paraId="40EE5C35" w14:textId="77777777" w:rsidR="00BF2FA8" w:rsidRPr="00435948" w:rsidRDefault="00BF2FA8" w:rsidP="00BF2FA8">
      <w:pPr>
        <w:pStyle w:val="Nagwek11"/>
        <w:jc w:val="left"/>
        <w:rPr>
          <w:rFonts w:ascii="Arial" w:hAnsi="Arial" w:cs="Arial"/>
          <w:sz w:val="24"/>
          <w:szCs w:val="24"/>
          <w:lang w:eastAsia="pl-PL"/>
        </w:rPr>
      </w:pPr>
      <w:r w:rsidRPr="00435948">
        <w:rPr>
          <w:rFonts w:ascii="Arial" w:hAnsi="Arial" w:cs="Arial"/>
          <w:sz w:val="24"/>
          <w:szCs w:val="24"/>
          <w:lang w:eastAsia="pl-PL"/>
        </w:rPr>
        <w:t xml:space="preserve">DANE WYKONAWCY </w:t>
      </w:r>
    </w:p>
    <w:tbl>
      <w:tblPr>
        <w:tblStyle w:val="Tabela-Siatka"/>
        <w:tblW w:w="573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260"/>
        <w:gridCol w:w="6948"/>
      </w:tblGrid>
      <w:tr w:rsidR="00BF2FA8" w:rsidRPr="00435948" w14:paraId="3A1167A5" w14:textId="77777777" w:rsidTr="003A4500">
        <w:trPr>
          <w:trHeight w:val="2294"/>
        </w:trPr>
        <w:tc>
          <w:tcPr>
            <w:tcW w:w="1597" w:type="pct"/>
            <w:tcBorders>
              <w:bottom w:val="single" w:sz="4" w:space="0" w:color="auto"/>
            </w:tcBorders>
          </w:tcPr>
          <w:p w14:paraId="1E378366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2B89015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D7C6008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77CC3AE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86BF3EF" w14:textId="77777777" w:rsidR="00BF2FA8" w:rsidRPr="00435948" w:rsidRDefault="00BF2FA8" w:rsidP="0013310C">
            <w:pPr>
              <w:pBdr>
                <w:bottom w:val="single" w:sz="12" w:space="1" w:color="auto"/>
              </w:pBd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79C5E8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Pieczęć Wykonawcy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4AAA23F5" w14:textId="77777777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Nazwa Wykonawcy (wykonawców występujących wspólnie):</w:t>
            </w:r>
          </w:p>
          <w:p w14:paraId="7C323D33" w14:textId="781138C3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 w:rsidR="00F57657" w:rsidRPr="00435948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14:paraId="2E62CD82" w14:textId="119F72F6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Adres: ……………………………………………………………</w:t>
            </w:r>
            <w:r w:rsidR="00F57657" w:rsidRPr="00435948">
              <w:rPr>
                <w:rFonts w:ascii="Arial" w:hAnsi="Arial" w:cs="Arial"/>
                <w:sz w:val="24"/>
                <w:szCs w:val="24"/>
              </w:rPr>
              <w:t>…</w:t>
            </w:r>
            <w:r w:rsidR="00F57657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1F72B0FF" w14:textId="687FB48E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REGON: ……………………………………………………………</w:t>
            </w:r>
            <w:r w:rsidR="00F57657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0DFCE608" w14:textId="7B77E99D" w:rsidR="00BF2FA8" w:rsidRPr="00435948" w:rsidRDefault="00BF2FA8" w:rsidP="0013310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35948">
              <w:rPr>
                <w:rFonts w:ascii="Arial" w:hAnsi="Arial" w:cs="Arial"/>
                <w:sz w:val="24"/>
                <w:szCs w:val="24"/>
              </w:rPr>
              <w:t>NIP: ………………………………………………………………</w:t>
            </w:r>
            <w:r w:rsidR="00F57657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</w:tbl>
    <w:p w14:paraId="1F3D7933" w14:textId="77777777" w:rsidR="00195817" w:rsidRDefault="009A36B8" w:rsidP="009A36B8">
      <w:pPr>
        <w:spacing w:after="0" w:line="360" w:lineRule="auto"/>
        <w:ind w:left="720" w:hanging="360"/>
        <w:rPr>
          <w:rFonts w:ascii="Arial" w:hAnsi="Arial" w:cs="Arial"/>
        </w:rPr>
      </w:pPr>
      <w:r w:rsidRPr="009A36B8">
        <w:rPr>
          <w:rFonts w:ascii="Arial" w:hAnsi="Arial" w:cs="Arial"/>
        </w:rPr>
        <w:tab/>
      </w:r>
      <w:r w:rsidRPr="009A36B8">
        <w:rPr>
          <w:rFonts w:ascii="Arial" w:hAnsi="Arial" w:cs="Arial"/>
        </w:rPr>
        <w:tab/>
      </w:r>
    </w:p>
    <w:tbl>
      <w:tblPr>
        <w:tblW w:w="5828" w:type="pct"/>
        <w:tblInd w:w="-71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306"/>
        <w:gridCol w:w="2455"/>
        <w:gridCol w:w="2409"/>
        <w:gridCol w:w="160"/>
      </w:tblGrid>
      <w:tr w:rsidR="00195817" w:rsidRPr="00195817" w14:paraId="7BB564E6" w14:textId="77777777" w:rsidTr="00195817">
        <w:trPr>
          <w:gridAfter w:val="1"/>
          <w:wAfter w:w="77" w:type="pct"/>
          <w:trHeight w:val="435"/>
        </w:trPr>
        <w:tc>
          <w:tcPr>
            <w:tcW w:w="492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noWrap/>
            <w:vAlign w:val="bottom"/>
            <w:hideMark/>
          </w:tcPr>
          <w:p w14:paraId="2B0BB898" w14:textId="77777777" w:rsidR="00195817" w:rsidRPr="00195817" w:rsidRDefault="00195817" w:rsidP="001958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19581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Umowa na 12 miesięcy</w:t>
            </w:r>
          </w:p>
        </w:tc>
      </w:tr>
      <w:tr w:rsidR="00195817" w:rsidRPr="00195817" w14:paraId="1E947828" w14:textId="77777777" w:rsidTr="00195817">
        <w:trPr>
          <w:gridAfter w:val="1"/>
          <w:wAfter w:w="77" w:type="pct"/>
          <w:trHeight w:val="315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C8E8" w14:textId="77777777" w:rsidR="00195817" w:rsidRPr="00195817" w:rsidRDefault="00195817" w:rsidP="0019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E46824" w14:textId="77777777" w:rsidR="00195817" w:rsidRPr="0019581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PAKIET 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7BEA4C" w14:textId="77777777" w:rsidR="00195817" w:rsidRPr="0019581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PAKIET II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D82872" w14:textId="77777777" w:rsidR="00195817" w:rsidRPr="0019581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PAKIET III</w:t>
            </w:r>
          </w:p>
        </w:tc>
      </w:tr>
      <w:tr w:rsidR="00195817" w:rsidRPr="00195817" w14:paraId="285B3B0F" w14:textId="77777777" w:rsidTr="00195817">
        <w:trPr>
          <w:gridAfter w:val="1"/>
          <w:wAfter w:w="77" w:type="pct"/>
          <w:trHeight w:val="600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9866F" w14:textId="77777777" w:rsidR="00D5208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iesięczna cena za 1 osobę </w:t>
            </w:r>
            <w:r w:rsidRPr="00982A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za pracownika) </w:t>
            </w:r>
          </w:p>
          <w:p w14:paraId="40D248BC" w14:textId="2650FEBE" w:rsidR="00195817" w:rsidRPr="0019581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UPA DO 5 osób</w:t>
            </w:r>
          </w:p>
        </w:tc>
        <w:tc>
          <w:tcPr>
            <w:tcW w:w="1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E9DD4" w14:textId="48A3D637" w:rsidR="00D52087" w:rsidRDefault="00D5208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5E3D2298" w14:textId="439E9172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F25FE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6A651A4D" w14:textId="555147C8" w:rsidR="0019581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1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27812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43AEEA31" w14:textId="6DB517A3" w:rsidR="0019581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</w:tr>
      <w:tr w:rsidR="00195817" w:rsidRPr="00195817" w14:paraId="53EAA2A0" w14:textId="77777777" w:rsidTr="00195817">
        <w:trPr>
          <w:trHeight w:val="600"/>
        </w:trPr>
        <w:tc>
          <w:tcPr>
            <w:tcW w:w="1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57F72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71FD1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C61E0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3BD1E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1391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95817" w:rsidRPr="00195817" w14:paraId="6CA4D58F" w14:textId="77777777" w:rsidTr="00195817">
        <w:trPr>
          <w:trHeight w:val="600"/>
        </w:trPr>
        <w:tc>
          <w:tcPr>
            <w:tcW w:w="14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EF139" w14:textId="77777777" w:rsidR="00D5208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iesięczna cena za 1 osobę </w:t>
            </w:r>
            <w:r w:rsidRPr="00982A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za pracownika) </w:t>
            </w:r>
          </w:p>
          <w:p w14:paraId="6B6DC531" w14:textId="41DBCE1C" w:rsidR="00195817" w:rsidRPr="0019581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UPA 6-10 osób</w:t>
            </w:r>
          </w:p>
        </w:tc>
        <w:tc>
          <w:tcPr>
            <w:tcW w:w="1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61B4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6D32C64F" w14:textId="16BDF748" w:rsidR="0019581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F4F2B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4FEEB8EA" w14:textId="6C3D2CFD" w:rsidR="0019581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1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B042A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1438B85C" w14:textId="3BCB70B6" w:rsidR="0019581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77" w:type="pct"/>
            <w:vAlign w:val="center"/>
            <w:hideMark/>
          </w:tcPr>
          <w:p w14:paraId="5F05629C" w14:textId="77777777" w:rsidR="00195817" w:rsidRPr="00195817" w:rsidRDefault="00195817" w:rsidP="001958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95817" w:rsidRPr="00195817" w14:paraId="18548EFC" w14:textId="77777777" w:rsidTr="00195817">
        <w:trPr>
          <w:trHeight w:val="600"/>
        </w:trPr>
        <w:tc>
          <w:tcPr>
            <w:tcW w:w="1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1B574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AE932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11D00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249F7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4EB7" w14:textId="77777777" w:rsidR="00195817" w:rsidRPr="00195817" w:rsidRDefault="00195817" w:rsidP="00195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95817" w:rsidRPr="00195817" w14:paraId="36D80ADB" w14:textId="77777777" w:rsidTr="00195817">
        <w:trPr>
          <w:trHeight w:val="315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1E7A" w14:textId="77777777" w:rsidR="00195817" w:rsidRPr="00195817" w:rsidRDefault="00195817" w:rsidP="001958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32B7" w14:textId="77777777" w:rsidR="00195817" w:rsidRPr="00195817" w:rsidRDefault="00195817" w:rsidP="001958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952F" w14:textId="77777777" w:rsidR="00195817" w:rsidRPr="00195817" w:rsidRDefault="00195817" w:rsidP="001958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0BE8" w14:textId="77777777" w:rsidR="00195817" w:rsidRPr="00195817" w:rsidRDefault="00195817" w:rsidP="001958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" w:type="pct"/>
            <w:vAlign w:val="center"/>
            <w:hideMark/>
          </w:tcPr>
          <w:p w14:paraId="2F67A956" w14:textId="77777777" w:rsidR="00195817" w:rsidRPr="00195817" w:rsidRDefault="00195817" w:rsidP="001958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95817" w:rsidRPr="00195817" w14:paraId="57EC2F27" w14:textId="77777777" w:rsidTr="00195817">
        <w:trPr>
          <w:trHeight w:val="435"/>
        </w:trPr>
        <w:tc>
          <w:tcPr>
            <w:tcW w:w="492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DADAD"/>
            <w:noWrap/>
            <w:vAlign w:val="bottom"/>
            <w:hideMark/>
          </w:tcPr>
          <w:p w14:paraId="19253965" w14:textId="6D727470" w:rsidR="00195817" w:rsidRPr="00195817" w:rsidRDefault="00195817" w:rsidP="001958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19581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Umowa na 24 miesiące</w:t>
            </w:r>
          </w:p>
        </w:tc>
        <w:tc>
          <w:tcPr>
            <w:tcW w:w="77" w:type="pct"/>
            <w:vAlign w:val="center"/>
            <w:hideMark/>
          </w:tcPr>
          <w:p w14:paraId="44179642" w14:textId="77777777" w:rsidR="00195817" w:rsidRPr="00195817" w:rsidRDefault="00195817" w:rsidP="001958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95817" w:rsidRPr="00195817" w14:paraId="1160D58E" w14:textId="77777777" w:rsidTr="00195817">
        <w:trPr>
          <w:trHeight w:val="315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C875" w14:textId="77777777" w:rsidR="00195817" w:rsidRPr="00195817" w:rsidRDefault="00195817" w:rsidP="00195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EBE973" w14:textId="77777777" w:rsidR="00195817" w:rsidRPr="0019581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PAKIET 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67BC6B" w14:textId="77777777" w:rsidR="00195817" w:rsidRPr="0019581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PAKIET II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B40DF8" w14:textId="77777777" w:rsidR="00195817" w:rsidRPr="00195817" w:rsidRDefault="00195817" w:rsidP="00195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PAKIET III</w:t>
            </w:r>
          </w:p>
        </w:tc>
        <w:tc>
          <w:tcPr>
            <w:tcW w:w="77" w:type="pct"/>
            <w:vAlign w:val="center"/>
            <w:hideMark/>
          </w:tcPr>
          <w:p w14:paraId="2C88A64E" w14:textId="77777777" w:rsidR="00195817" w:rsidRPr="00195817" w:rsidRDefault="00195817" w:rsidP="001958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2087" w:rsidRPr="00195817" w14:paraId="65776F3B" w14:textId="77777777" w:rsidTr="00195817">
        <w:trPr>
          <w:trHeight w:val="600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AEE43" w14:textId="77777777" w:rsidR="00D52087" w:rsidRDefault="00D52087" w:rsidP="00D5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iesięczna cena za 1 osobę </w:t>
            </w:r>
            <w:r w:rsidRPr="00982A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za pracownika) </w:t>
            </w:r>
          </w:p>
          <w:p w14:paraId="4AED6C8C" w14:textId="4B43481F" w:rsidR="00D52087" w:rsidRPr="00195817" w:rsidRDefault="00D52087" w:rsidP="00D5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UPA DO 5 osób</w:t>
            </w:r>
          </w:p>
        </w:tc>
        <w:tc>
          <w:tcPr>
            <w:tcW w:w="1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CEBE3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116A0709" w14:textId="51E22075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DC45E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2B9CA562" w14:textId="7BB30989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1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5307D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33817486" w14:textId="2E921DAD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77" w:type="pct"/>
            <w:vAlign w:val="center"/>
            <w:hideMark/>
          </w:tcPr>
          <w:p w14:paraId="085FFCF1" w14:textId="77777777" w:rsidR="00D52087" w:rsidRPr="00195817" w:rsidRDefault="00D52087" w:rsidP="00D520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2087" w:rsidRPr="00195817" w14:paraId="4D663376" w14:textId="77777777" w:rsidTr="00195817">
        <w:trPr>
          <w:trHeight w:val="600"/>
        </w:trPr>
        <w:tc>
          <w:tcPr>
            <w:tcW w:w="1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327CA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45CD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4A603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18115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BAC0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D52087" w:rsidRPr="00195817" w14:paraId="5F9253DA" w14:textId="77777777" w:rsidTr="00195817">
        <w:trPr>
          <w:trHeight w:val="600"/>
        </w:trPr>
        <w:tc>
          <w:tcPr>
            <w:tcW w:w="14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2A158" w14:textId="77777777" w:rsidR="00D52087" w:rsidRDefault="00D52087" w:rsidP="00D52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iesięczna cena za 1 osobę </w:t>
            </w:r>
            <w:r w:rsidRPr="00982A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za pracownika) </w:t>
            </w:r>
          </w:p>
          <w:p w14:paraId="64D11C4B" w14:textId="4E046DA2" w:rsidR="00D52087" w:rsidRPr="00195817" w:rsidRDefault="00D52087" w:rsidP="00D5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UPA 6-10 osób</w:t>
            </w:r>
          </w:p>
        </w:tc>
        <w:tc>
          <w:tcPr>
            <w:tcW w:w="1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ED851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45374EB3" w14:textId="680D5F3C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F47E9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75D3009E" w14:textId="5AE68A16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1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99A3E" w14:textId="77777777" w:rsidR="00D5208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zł netto</w:t>
            </w:r>
          </w:p>
          <w:p w14:paraId="3ACB9433" w14:textId="3A1F04C1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195817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…………… zł brutto</w:t>
            </w:r>
          </w:p>
        </w:tc>
        <w:tc>
          <w:tcPr>
            <w:tcW w:w="77" w:type="pct"/>
            <w:vAlign w:val="center"/>
            <w:hideMark/>
          </w:tcPr>
          <w:p w14:paraId="2F014A76" w14:textId="77777777" w:rsidR="00D52087" w:rsidRPr="00195817" w:rsidRDefault="00D52087" w:rsidP="00D520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2087" w:rsidRPr="00195817" w14:paraId="002294D1" w14:textId="77777777" w:rsidTr="00195817">
        <w:trPr>
          <w:trHeight w:val="600"/>
        </w:trPr>
        <w:tc>
          <w:tcPr>
            <w:tcW w:w="1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7BAE0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CD56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2B4B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A7EC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F41C" w14:textId="77777777" w:rsidR="00D52087" w:rsidRPr="00195817" w:rsidRDefault="00D52087" w:rsidP="00D520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1CC41A8A" w14:textId="77777777" w:rsidR="00195817" w:rsidRDefault="00195817" w:rsidP="009A36B8">
      <w:pPr>
        <w:spacing w:after="0" w:line="360" w:lineRule="auto"/>
        <w:ind w:left="720" w:hanging="360"/>
        <w:rPr>
          <w:rFonts w:ascii="Arial" w:hAnsi="Arial" w:cs="Arial"/>
        </w:rPr>
      </w:pPr>
    </w:p>
    <w:p w14:paraId="4A709DDF" w14:textId="36B01937" w:rsidR="002618C8" w:rsidRPr="00A73E76" w:rsidRDefault="009A36B8" w:rsidP="009A36B8">
      <w:pPr>
        <w:spacing w:after="0" w:line="360" w:lineRule="auto"/>
        <w:ind w:left="720" w:hanging="360"/>
        <w:rPr>
          <w:rFonts w:ascii="Arial" w:hAnsi="Arial" w:cs="Arial"/>
        </w:rPr>
      </w:pPr>
      <w:r w:rsidRPr="009A36B8">
        <w:rPr>
          <w:rFonts w:ascii="Arial" w:hAnsi="Arial" w:cs="Arial"/>
        </w:rPr>
        <w:tab/>
      </w:r>
      <w:r w:rsidRPr="009A36B8">
        <w:rPr>
          <w:rFonts w:ascii="Arial" w:hAnsi="Arial" w:cs="Arial"/>
        </w:rPr>
        <w:tab/>
      </w:r>
      <w:r w:rsidRPr="009A36B8">
        <w:rPr>
          <w:rFonts w:ascii="Arial" w:hAnsi="Arial" w:cs="Arial"/>
        </w:rPr>
        <w:tab/>
      </w:r>
    </w:p>
    <w:p w14:paraId="421D3C26" w14:textId="555F14AF" w:rsidR="002D06D9" w:rsidRPr="00A73E76" w:rsidRDefault="002D06D9" w:rsidP="00BF3225">
      <w:pPr>
        <w:spacing w:after="0" w:line="360" w:lineRule="auto"/>
        <w:jc w:val="right"/>
        <w:rPr>
          <w:rFonts w:ascii="Arial" w:eastAsia="Calibri" w:hAnsi="Arial" w:cs="Arial"/>
          <w:i/>
          <w:kern w:val="0"/>
          <w14:ligatures w14:val="none"/>
        </w:rPr>
      </w:pPr>
      <w:r w:rsidRPr="00A73E76">
        <w:rPr>
          <w:rFonts w:ascii="Arial" w:eastAsia="Calibri" w:hAnsi="Arial" w:cs="Arial"/>
          <w:i/>
          <w:kern w:val="0"/>
          <w14:ligatures w14:val="none"/>
        </w:rPr>
        <w:t xml:space="preserve">……………………………………………………………..       </w:t>
      </w:r>
    </w:p>
    <w:p w14:paraId="15827822" w14:textId="1925EA8A" w:rsidR="002D06D9" w:rsidRPr="00A73E76" w:rsidRDefault="002D06D9" w:rsidP="00982A0E">
      <w:pPr>
        <w:spacing w:after="0" w:line="360" w:lineRule="auto"/>
        <w:jc w:val="right"/>
        <w:rPr>
          <w:rFonts w:ascii="Arial" w:hAnsi="Arial" w:cs="Arial"/>
        </w:rPr>
      </w:pPr>
      <w:r w:rsidRPr="00A73E76">
        <w:rPr>
          <w:rFonts w:ascii="Arial" w:eastAsia="Calibri" w:hAnsi="Arial" w:cs="Arial"/>
          <w:i/>
          <w:kern w:val="0"/>
          <w14:ligatures w14:val="none"/>
        </w:rPr>
        <w:t xml:space="preserve">Podpis(y) </w:t>
      </w:r>
    </w:p>
    <w:sectPr w:rsidR="002D06D9" w:rsidRPr="00A73E76" w:rsidSect="00A83B14">
      <w:footerReference w:type="default" r:id="rId8"/>
      <w:pgSz w:w="11906" w:h="16838"/>
      <w:pgMar w:top="1417" w:right="1417" w:bottom="1417" w:left="15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834D" w14:textId="77777777" w:rsidR="001C7148" w:rsidRDefault="001C7148" w:rsidP="00D0475E">
      <w:pPr>
        <w:spacing w:after="0" w:line="240" w:lineRule="auto"/>
      </w:pPr>
      <w:r>
        <w:separator/>
      </w:r>
    </w:p>
  </w:endnote>
  <w:endnote w:type="continuationSeparator" w:id="0">
    <w:p w14:paraId="7882AAE8" w14:textId="77777777" w:rsidR="001C7148" w:rsidRDefault="001C7148" w:rsidP="00D0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41617151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43BEC757" w14:textId="4498A066" w:rsidR="00BF2FA8" w:rsidRDefault="0074440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74440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74440C">
          <w:rPr>
            <w:rFonts w:eastAsiaTheme="minorEastAsia" w:cs="Times New Roman"/>
            <w:sz w:val="16"/>
            <w:szCs w:val="16"/>
          </w:rPr>
          <w:fldChar w:fldCharType="begin"/>
        </w:r>
        <w:r w:rsidRPr="0074440C">
          <w:rPr>
            <w:sz w:val="16"/>
            <w:szCs w:val="16"/>
          </w:rPr>
          <w:instrText>PAGE    \* MERGEFORMAT</w:instrText>
        </w:r>
        <w:r w:rsidRPr="0074440C">
          <w:rPr>
            <w:rFonts w:eastAsiaTheme="minorEastAsia" w:cs="Times New Roman"/>
            <w:sz w:val="16"/>
            <w:szCs w:val="16"/>
          </w:rPr>
          <w:fldChar w:fldCharType="separate"/>
        </w:r>
        <w:r w:rsidRPr="0074440C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74440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  <w:p w14:paraId="39EE1DB2" w14:textId="7DA456D1" w:rsidR="0074440C" w:rsidRPr="00BF2FA8" w:rsidRDefault="00BF2FA8" w:rsidP="00BF2FA8">
        <w:pPr>
          <w:pStyle w:val="Stopka"/>
          <w:jc w:val="center"/>
          <w:rPr>
            <w:rFonts w:asciiTheme="majorHAnsi" w:eastAsiaTheme="majorEastAsia" w:hAnsiTheme="majorHAnsi" w:cstheme="majorBidi"/>
            <w:i/>
            <w:iCs/>
            <w:sz w:val="16"/>
            <w:szCs w:val="16"/>
          </w:rPr>
        </w:pPr>
        <w:r w:rsidRPr="00BF2FA8">
          <w:rPr>
            <w:rFonts w:asciiTheme="majorHAnsi" w:eastAsiaTheme="majorEastAsia" w:hAnsiTheme="majorHAnsi" w:cstheme="majorBidi"/>
            <w:i/>
            <w:iCs/>
            <w:sz w:val="16"/>
            <w:szCs w:val="16"/>
          </w:rPr>
          <w:t xml:space="preserve">Szacowanie wartości - </w:t>
        </w:r>
        <w:r w:rsidR="00982A0E" w:rsidRPr="00982A0E">
          <w:rPr>
            <w:rFonts w:asciiTheme="majorHAnsi" w:eastAsiaTheme="majorEastAsia" w:hAnsiTheme="majorHAnsi" w:cstheme="majorBidi"/>
            <w:i/>
            <w:iCs/>
            <w:sz w:val="16"/>
            <w:szCs w:val="16"/>
          </w:rPr>
          <w:t xml:space="preserve">świadczenie usług prywatnej opieki medycznej dla pracowników Instytutu Strat Wojennych im. </w:t>
        </w:r>
        <w:proofErr w:type="spellStart"/>
        <w:r w:rsidR="00982A0E" w:rsidRPr="00982A0E">
          <w:rPr>
            <w:rFonts w:asciiTheme="majorHAnsi" w:eastAsiaTheme="majorEastAsia" w:hAnsiTheme="majorHAnsi" w:cstheme="majorBidi"/>
            <w:i/>
            <w:iCs/>
            <w:sz w:val="16"/>
            <w:szCs w:val="16"/>
          </w:rPr>
          <w:t>J.Karskiego</w:t>
        </w:r>
        <w:proofErr w:type="spellEnd"/>
      </w:p>
    </w:sdtContent>
  </w:sdt>
  <w:p w14:paraId="395A46B7" w14:textId="77777777" w:rsidR="0074440C" w:rsidRDefault="00744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78D6" w14:textId="77777777" w:rsidR="001C7148" w:rsidRDefault="001C7148" w:rsidP="00D0475E">
      <w:pPr>
        <w:spacing w:after="0" w:line="240" w:lineRule="auto"/>
      </w:pPr>
      <w:r>
        <w:separator/>
      </w:r>
    </w:p>
  </w:footnote>
  <w:footnote w:type="continuationSeparator" w:id="0">
    <w:p w14:paraId="6DF8DCDF" w14:textId="77777777" w:rsidR="001C7148" w:rsidRDefault="001C7148" w:rsidP="00D0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AA"/>
    <w:multiLevelType w:val="hybridMultilevel"/>
    <w:tmpl w:val="C5F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7BB"/>
    <w:multiLevelType w:val="hybridMultilevel"/>
    <w:tmpl w:val="4DB4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E7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7441153">
    <w:abstractNumId w:val="2"/>
  </w:num>
  <w:num w:numId="2" w16cid:durableId="1771969840">
    <w:abstractNumId w:val="0"/>
  </w:num>
  <w:num w:numId="3" w16cid:durableId="214600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DE"/>
    <w:rsid w:val="000C49E9"/>
    <w:rsid w:val="000E2DBB"/>
    <w:rsid w:val="0011155E"/>
    <w:rsid w:val="001265DE"/>
    <w:rsid w:val="00137317"/>
    <w:rsid w:val="0015221D"/>
    <w:rsid w:val="00195817"/>
    <w:rsid w:val="001C7148"/>
    <w:rsid w:val="001E547D"/>
    <w:rsid w:val="00205D74"/>
    <w:rsid w:val="00227142"/>
    <w:rsid w:val="002618C8"/>
    <w:rsid w:val="00286CD7"/>
    <w:rsid w:val="002D06D9"/>
    <w:rsid w:val="00360842"/>
    <w:rsid w:val="003A4500"/>
    <w:rsid w:val="003C648E"/>
    <w:rsid w:val="00482A87"/>
    <w:rsid w:val="004923F3"/>
    <w:rsid w:val="00492A6F"/>
    <w:rsid w:val="004B74F5"/>
    <w:rsid w:val="004C2A54"/>
    <w:rsid w:val="005D1785"/>
    <w:rsid w:val="00612E8F"/>
    <w:rsid w:val="00654A8A"/>
    <w:rsid w:val="006C6220"/>
    <w:rsid w:val="00702ABE"/>
    <w:rsid w:val="00724F04"/>
    <w:rsid w:val="0074440C"/>
    <w:rsid w:val="00773962"/>
    <w:rsid w:val="00792492"/>
    <w:rsid w:val="007F6B5A"/>
    <w:rsid w:val="0084465F"/>
    <w:rsid w:val="008950AC"/>
    <w:rsid w:val="008D550D"/>
    <w:rsid w:val="008F7EB1"/>
    <w:rsid w:val="00916BD2"/>
    <w:rsid w:val="009675B7"/>
    <w:rsid w:val="00973A13"/>
    <w:rsid w:val="00982A0E"/>
    <w:rsid w:val="00983927"/>
    <w:rsid w:val="009A36B8"/>
    <w:rsid w:val="009E6741"/>
    <w:rsid w:val="00A23D48"/>
    <w:rsid w:val="00A504C0"/>
    <w:rsid w:val="00A73E76"/>
    <w:rsid w:val="00A83B14"/>
    <w:rsid w:val="00AA5996"/>
    <w:rsid w:val="00B97F48"/>
    <w:rsid w:val="00BF2FA8"/>
    <w:rsid w:val="00BF3225"/>
    <w:rsid w:val="00CD4154"/>
    <w:rsid w:val="00CE3861"/>
    <w:rsid w:val="00D0475E"/>
    <w:rsid w:val="00D52087"/>
    <w:rsid w:val="00D54914"/>
    <w:rsid w:val="00D57C32"/>
    <w:rsid w:val="00D61A64"/>
    <w:rsid w:val="00D65A55"/>
    <w:rsid w:val="00DA331C"/>
    <w:rsid w:val="00E40E25"/>
    <w:rsid w:val="00E961AC"/>
    <w:rsid w:val="00EB4664"/>
    <w:rsid w:val="00EE4EFA"/>
    <w:rsid w:val="00F448EA"/>
    <w:rsid w:val="00F57657"/>
    <w:rsid w:val="00F73717"/>
    <w:rsid w:val="00F773B3"/>
    <w:rsid w:val="00F8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1AE77"/>
  <w15:chartTrackingRefBased/>
  <w15:docId w15:val="{E95D76EF-E1A7-41B5-9B51-57809C48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List Paragraph,Akapit z listą5,maz_wyliczenie,opis dzialania,K-P_odwolanie,A_wyliczenie,Akapit z listą 1,1.Nagłówek,normalny tekst,Akapit z listą51,WYPUNKTOWANIE Akapit z listą,lp1,Preambuła,Bulle"/>
    <w:basedOn w:val="Normalny"/>
    <w:link w:val="AkapitzlistZnak"/>
    <w:uiPriority w:val="34"/>
    <w:qFormat/>
    <w:rsid w:val="001265DE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sw tekst Znak,L1 Znak,Numerowanie Znak,Akapit z listą BS Znak,List Paragraph Znak,Akapit z listą5 Znak,maz_wyliczenie Znak,opis dzialania Znak,K-P_odwolanie Znak,A_wyliczenie Znak,Akapit z listą 1 Znak,1.Nagłówek Znak,lp1 Znak"/>
    <w:link w:val="Akapitzlist"/>
    <w:uiPriority w:val="34"/>
    <w:qFormat/>
    <w:rsid w:val="001265DE"/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75E"/>
  </w:style>
  <w:style w:type="paragraph" w:styleId="Stopka">
    <w:name w:val="footer"/>
    <w:basedOn w:val="Normalny"/>
    <w:link w:val="StopkaZnak"/>
    <w:uiPriority w:val="99"/>
    <w:unhideWhenUsed/>
    <w:rsid w:val="00D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75E"/>
  </w:style>
  <w:style w:type="paragraph" w:customStyle="1" w:styleId="Nagwek11">
    <w:name w:val="Nagłówek 11"/>
    <w:basedOn w:val="Normalny"/>
    <w:autoRedefine/>
    <w:uiPriority w:val="99"/>
    <w:rsid w:val="00BF2FA8"/>
    <w:pPr>
      <w:shd w:val="pct10" w:color="auto" w:fill="auto"/>
      <w:spacing w:after="0" w:line="360" w:lineRule="auto"/>
      <w:contextualSpacing/>
      <w:jc w:val="both"/>
    </w:pPr>
    <w:rPr>
      <w:rFonts w:cstheme="minorHAnsi"/>
      <w:bCs/>
      <w:i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C9B6-DB38-4D49-8F4C-3A03EA1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ajewska</dc:creator>
  <cp:keywords/>
  <dc:description/>
  <cp:lastModifiedBy>Małgorzata Żuchowska</cp:lastModifiedBy>
  <cp:revision>3</cp:revision>
  <cp:lastPrinted>2026-06-24T07:17:00Z</cp:lastPrinted>
  <dcterms:created xsi:type="dcterms:W3CDTF">2026-06-24T07:26:00Z</dcterms:created>
  <dcterms:modified xsi:type="dcterms:W3CDTF">2026-06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ccedf1-f62c-45cc-826c-e5bdd32a9158_Enabled">
    <vt:lpwstr>true</vt:lpwstr>
  </property>
  <property fmtid="{D5CDD505-2E9C-101B-9397-08002B2CF9AE}" pid="3" name="MSIP_Label_eaccedf1-f62c-45cc-826c-e5bdd32a9158_SetDate">
    <vt:lpwstr>2026-06-16T06:05:17Z</vt:lpwstr>
  </property>
  <property fmtid="{D5CDD505-2E9C-101B-9397-08002B2CF9AE}" pid="4" name="MSIP_Label_eaccedf1-f62c-45cc-826c-e5bdd32a9158_Method">
    <vt:lpwstr>Standard</vt:lpwstr>
  </property>
  <property fmtid="{D5CDD505-2E9C-101B-9397-08002B2CF9AE}" pid="5" name="MSIP_Label_eaccedf1-f62c-45cc-826c-e5bdd32a9158_Name">
    <vt:lpwstr>Publiczna</vt:lpwstr>
  </property>
  <property fmtid="{D5CDD505-2E9C-101B-9397-08002B2CF9AE}" pid="6" name="MSIP_Label_eaccedf1-f62c-45cc-826c-e5bdd32a9158_SiteId">
    <vt:lpwstr>6e2d7fae-8c5c-48cf-ad17-cd0baf542d87</vt:lpwstr>
  </property>
  <property fmtid="{D5CDD505-2E9C-101B-9397-08002B2CF9AE}" pid="7" name="MSIP_Label_eaccedf1-f62c-45cc-826c-e5bdd32a9158_ActionId">
    <vt:lpwstr>34c8e6fa-f525-4b8b-b7b9-36d9e0e59554</vt:lpwstr>
  </property>
  <property fmtid="{D5CDD505-2E9C-101B-9397-08002B2CF9AE}" pid="8" name="MSIP_Label_eaccedf1-f62c-45cc-826c-e5bdd32a9158_ContentBits">
    <vt:lpwstr>0</vt:lpwstr>
  </property>
  <property fmtid="{D5CDD505-2E9C-101B-9397-08002B2CF9AE}" pid="9" name="MSIP_Label_eaccedf1-f62c-45cc-826c-e5bdd32a9158_Tag">
    <vt:lpwstr>10, 3, 0, 1</vt:lpwstr>
  </property>
</Properties>
</file>